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0C9E3" w14:textId="04BDD24F" w:rsidR="002911F1" w:rsidRPr="002911F1" w:rsidRDefault="002911F1" w:rsidP="00841A9B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2911F1">
        <w:rPr>
          <w:rFonts w:ascii="Times New Roman" w:eastAsia="Calibri" w:hAnsi="Times New Roman" w:cs="Times New Roman"/>
          <w:b/>
          <w:sz w:val="24"/>
          <w:szCs w:val="24"/>
          <w:u w:val="single"/>
        </w:rPr>
        <w:t>Załącznik nr 1</w:t>
      </w:r>
    </w:p>
    <w:p w14:paraId="3ACDFCDB" w14:textId="09285006" w:rsidR="002911F1" w:rsidRDefault="002911F1" w:rsidP="002911F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A66EA3C" w14:textId="7934C028" w:rsidR="000D2082" w:rsidRDefault="000D2082" w:rsidP="002911F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7BCBFDB" w14:textId="1F19222E" w:rsidR="000D2082" w:rsidRDefault="000D2082" w:rsidP="002911F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2410EA9" w14:textId="34DC3BF7" w:rsidR="000D2082" w:rsidRDefault="000D2082" w:rsidP="002911F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FF55302" w14:textId="017E8398" w:rsidR="000D2082" w:rsidRDefault="000D2082" w:rsidP="002911F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D8B081A" w14:textId="77777777" w:rsidR="000D2082" w:rsidRPr="002911F1" w:rsidRDefault="000D2082" w:rsidP="002911F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B6A2CE9" w14:textId="6AE96358" w:rsidR="002911F1" w:rsidRPr="00841495" w:rsidRDefault="002911F1" w:rsidP="002911F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41495">
        <w:rPr>
          <w:rFonts w:ascii="Times New Roman" w:eastAsia="Calibri" w:hAnsi="Times New Roman" w:cs="Times New Roman"/>
          <w:b/>
          <w:i/>
          <w:sz w:val="24"/>
          <w:szCs w:val="24"/>
        </w:rPr>
        <w:t>ZGŁOSZENIE DO KONKURSU</w:t>
      </w:r>
    </w:p>
    <w:p w14:paraId="0349A7D6" w14:textId="713AE9AE" w:rsidR="002911F1" w:rsidRPr="00841495" w:rsidRDefault="002911F1" w:rsidP="002911F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41495">
        <w:rPr>
          <w:rFonts w:ascii="Times New Roman" w:eastAsia="Calibri" w:hAnsi="Times New Roman" w:cs="Times New Roman"/>
          <w:b/>
          <w:i/>
          <w:sz w:val="24"/>
          <w:szCs w:val="24"/>
        </w:rPr>
        <w:t>„ODBLASKOWA SZKOŁA”</w:t>
      </w:r>
      <w:r w:rsidR="00EC5369" w:rsidRPr="0084149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E04989" w:rsidRPr="00841495">
        <w:rPr>
          <w:rFonts w:ascii="Times New Roman" w:eastAsia="Calibri" w:hAnsi="Times New Roman" w:cs="Times New Roman"/>
          <w:b/>
          <w:i/>
          <w:sz w:val="24"/>
          <w:szCs w:val="24"/>
        </w:rPr>
        <w:t>2025</w:t>
      </w:r>
    </w:p>
    <w:p w14:paraId="3BB87144" w14:textId="77777777" w:rsidR="002911F1" w:rsidRPr="00841495" w:rsidRDefault="002911F1" w:rsidP="002911F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DDE2435" w14:textId="77777777" w:rsidR="002911F1" w:rsidRPr="00841495" w:rsidRDefault="002911F1" w:rsidP="002911F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41495">
        <w:rPr>
          <w:rFonts w:ascii="Times New Roman" w:eastAsia="Calibri" w:hAnsi="Times New Roman" w:cs="Times New Roman"/>
          <w:b/>
          <w:i/>
          <w:sz w:val="24"/>
          <w:szCs w:val="24"/>
        </w:rPr>
        <w:t>(należy wypełnić wszystkie rubryki tabelki)</w:t>
      </w:r>
    </w:p>
    <w:p w14:paraId="3E1FE251" w14:textId="77777777" w:rsidR="002911F1" w:rsidRPr="00841495" w:rsidRDefault="002911F1" w:rsidP="002911F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83A07D4" w14:textId="7FE0041E" w:rsidR="002911F1" w:rsidRPr="00841495" w:rsidRDefault="002911F1" w:rsidP="002911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4149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/termin przesyłania zgłoszeń – do dnia </w:t>
      </w:r>
      <w:r w:rsidR="00B44DEB" w:rsidRPr="00841495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6A5338" w:rsidRPr="00841495">
        <w:rPr>
          <w:rFonts w:ascii="Times New Roman" w:eastAsia="Calibri" w:hAnsi="Times New Roman" w:cs="Times New Roman"/>
          <w:b/>
          <w:sz w:val="24"/>
          <w:szCs w:val="24"/>
          <w:u w:val="single"/>
        </w:rPr>
        <w:t>9</w:t>
      </w:r>
      <w:r w:rsidR="00B44DEB" w:rsidRPr="00841495">
        <w:rPr>
          <w:rFonts w:ascii="Times New Roman" w:eastAsia="Calibri" w:hAnsi="Times New Roman" w:cs="Times New Roman"/>
          <w:b/>
          <w:sz w:val="24"/>
          <w:szCs w:val="24"/>
          <w:u w:val="single"/>
        </w:rPr>
        <w:t>.09.2025</w:t>
      </w:r>
      <w:r w:rsidR="002A1DC2" w:rsidRPr="0084149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84149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roku/ </w:t>
      </w:r>
    </w:p>
    <w:p w14:paraId="154B3805" w14:textId="77777777" w:rsidR="002911F1" w:rsidRPr="002911F1" w:rsidRDefault="002911F1" w:rsidP="002911F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5040"/>
      </w:tblGrid>
      <w:tr w:rsidR="002911F1" w:rsidRPr="002911F1" w14:paraId="4B7A665D" w14:textId="77777777" w:rsidTr="00F42D7D">
        <w:trPr>
          <w:trHeight w:val="628"/>
          <w:jc w:val="center"/>
        </w:trPr>
        <w:tc>
          <w:tcPr>
            <w:tcW w:w="4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1B0CFCB" w14:textId="77777777" w:rsidR="002911F1" w:rsidRPr="002911F1" w:rsidRDefault="002911F1" w:rsidP="00291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11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zwa szkoły podstawowej</w:t>
            </w:r>
          </w:p>
        </w:tc>
        <w:tc>
          <w:tcPr>
            <w:tcW w:w="50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204628" w14:textId="77777777" w:rsidR="002911F1" w:rsidRPr="002911F1" w:rsidRDefault="002911F1" w:rsidP="00291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2C305B34" w14:textId="77777777" w:rsidR="002911F1" w:rsidRPr="002911F1" w:rsidRDefault="002911F1" w:rsidP="00291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5627AF3C" w14:textId="77777777" w:rsidR="002911F1" w:rsidRPr="002911F1" w:rsidRDefault="002911F1" w:rsidP="00291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911F1" w:rsidRPr="002911F1" w14:paraId="743CFEBD" w14:textId="77777777" w:rsidTr="00F42D7D">
        <w:trPr>
          <w:trHeight w:val="613"/>
          <w:jc w:val="center"/>
        </w:trPr>
        <w:tc>
          <w:tcPr>
            <w:tcW w:w="4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1B5E842" w14:textId="77777777" w:rsidR="002911F1" w:rsidRPr="002911F1" w:rsidRDefault="002911F1" w:rsidP="00291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11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wiat</w:t>
            </w:r>
          </w:p>
        </w:tc>
        <w:tc>
          <w:tcPr>
            <w:tcW w:w="50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9C0A17" w14:textId="77777777" w:rsidR="002911F1" w:rsidRPr="002911F1" w:rsidRDefault="002911F1" w:rsidP="00291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3F3BCD3A" w14:textId="77777777" w:rsidR="002911F1" w:rsidRPr="002911F1" w:rsidRDefault="002911F1" w:rsidP="00291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911F1" w:rsidRPr="002911F1" w14:paraId="19D1F75F" w14:textId="77777777" w:rsidTr="00F42D7D">
        <w:trPr>
          <w:jc w:val="center"/>
        </w:trPr>
        <w:tc>
          <w:tcPr>
            <w:tcW w:w="4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3057C3D" w14:textId="77777777" w:rsidR="002911F1" w:rsidRPr="002911F1" w:rsidRDefault="002911F1" w:rsidP="00291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11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łny adres szkoły podstawowej</w:t>
            </w:r>
          </w:p>
        </w:tc>
        <w:tc>
          <w:tcPr>
            <w:tcW w:w="50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7C196F" w14:textId="77777777" w:rsidR="002911F1" w:rsidRPr="002911F1" w:rsidRDefault="002911F1" w:rsidP="00291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07E89909" w14:textId="77777777" w:rsidR="002911F1" w:rsidRPr="002911F1" w:rsidRDefault="002911F1" w:rsidP="00291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01439C5B" w14:textId="77777777" w:rsidR="002911F1" w:rsidRPr="002911F1" w:rsidRDefault="002911F1" w:rsidP="00291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911F1" w:rsidRPr="002911F1" w14:paraId="6508A3C8" w14:textId="77777777" w:rsidTr="00F42D7D">
        <w:trPr>
          <w:trHeight w:val="634"/>
          <w:jc w:val="center"/>
        </w:trPr>
        <w:tc>
          <w:tcPr>
            <w:tcW w:w="4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70BC6B7" w14:textId="763F64A4" w:rsidR="002911F1" w:rsidRPr="002911F1" w:rsidRDefault="002911F1" w:rsidP="00291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11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ne kontaktowe: telefon, fax, e</w:t>
            </w:r>
            <w:r w:rsidR="00870F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2911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l</w:t>
            </w:r>
          </w:p>
        </w:tc>
        <w:tc>
          <w:tcPr>
            <w:tcW w:w="50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D3193D" w14:textId="77777777" w:rsidR="002911F1" w:rsidRPr="002911F1" w:rsidRDefault="002911F1" w:rsidP="00291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027BDE37" w14:textId="77777777" w:rsidR="002911F1" w:rsidRPr="002911F1" w:rsidRDefault="002911F1" w:rsidP="00291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911F1" w:rsidRPr="002911F1" w14:paraId="14A41C95" w14:textId="77777777" w:rsidTr="00F42D7D">
        <w:trPr>
          <w:trHeight w:val="540"/>
          <w:jc w:val="center"/>
        </w:trPr>
        <w:tc>
          <w:tcPr>
            <w:tcW w:w="40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7800FE8" w14:textId="77777777" w:rsidR="002911F1" w:rsidRPr="002911F1" w:rsidRDefault="00253CE8" w:rsidP="00291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czba</w:t>
            </w:r>
            <w:r w:rsidR="002911F1" w:rsidRPr="002911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uczniów </w:t>
            </w:r>
          </w:p>
        </w:tc>
        <w:tc>
          <w:tcPr>
            <w:tcW w:w="504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6EEFAB8" w14:textId="77777777" w:rsidR="002911F1" w:rsidRPr="002911F1" w:rsidRDefault="002911F1" w:rsidP="00291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39152A9A" w14:textId="77777777" w:rsidR="002911F1" w:rsidRPr="002911F1" w:rsidRDefault="002911F1" w:rsidP="00291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7C1033E7" w14:textId="77777777" w:rsidR="002911F1" w:rsidRPr="002911F1" w:rsidRDefault="002911F1" w:rsidP="00291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911F1" w:rsidRPr="002911F1" w14:paraId="67C102AF" w14:textId="77777777" w:rsidTr="00F42D7D">
        <w:trPr>
          <w:trHeight w:val="480"/>
          <w:jc w:val="center"/>
        </w:trPr>
        <w:tc>
          <w:tcPr>
            <w:tcW w:w="40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6E936C0" w14:textId="77777777" w:rsidR="002911F1" w:rsidRPr="002911F1" w:rsidRDefault="00253CE8" w:rsidP="00291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czba</w:t>
            </w:r>
            <w:r w:rsidR="002911F1" w:rsidRPr="002911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klas szkolnych</w:t>
            </w:r>
          </w:p>
        </w:tc>
        <w:tc>
          <w:tcPr>
            <w:tcW w:w="504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BE64D8C" w14:textId="77777777" w:rsidR="002911F1" w:rsidRPr="002911F1" w:rsidRDefault="002911F1" w:rsidP="00291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7D39DFFA" w14:textId="77777777" w:rsidR="002911F1" w:rsidRPr="002911F1" w:rsidRDefault="002911F1" w:rsidP="00291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30527E38" w14:textId="77777777" w:rsidR="002911F1" w:rsidRPr="002911F1" w:rsidRDefault="002911F1" w:rsidP="00291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911F1" w:rsidRPr="002911F1" w14:paraId="7E69AE8E" w14:textId="77777777" w:rsidTr="00F42D7D">
        <w:trPr>
          <w:trHeight w:val="822"/>
          <w:jc w:val="center"/>
        </w:trPr>
        <w:tc>
          <w:tcPr>
            <w:tcW w:w="4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290D354" w14:textId="77777777" w:rsidR="002911F1" w:rsidRPr="002911F1" w:rsidRDefault="002911F1" w:rsidP="002911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11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ne osoby odpowiedzialnej za realizację akcji odblaskowej w szkole</w:t>
            </w:r>
          </w:p>
        </w:tc>
        <w:tc>
          <w:tcPr>
            <w:tcW w:w="50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0842F7" w14:textId="77777777" w:rsidR="002911F1" w:rsidRPr="002911F1" w:rsidRDefault="002911F1" w:rsidP="00291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0CFDC48B" w14:textId="77777777" w:rsidR="002911F1" w:rsidRPr="002911F1" w:rsidRDefault="002911F1" w:rsidP="00291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375A8847" w14:textId="77777777" w:rsidR="002911F1" w:rsidRPr="002911F1" w:rsidRDefault="002911F1" w:rsidP="002911F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72AEE07" w14:textId="4D3D9529" w:rsidR="002911F1" w:rsidRPr="00601F6B" w:rsidRDefault="002911F1" w:rsidP="002911F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911F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UWAGA! Zgłoszenie </w:t>
      </w:r>
      <w:r w:rsidRPr="00601F6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należy przesłać na </w:t>
      </w:r>
      <w:r w:rsidR="00917789" w:rsidRPr="00601F6B">
        <w:rPr>
          <w:rFonts w:ascii="Times New Roman" w:eastAsia="Calibri" w:hAnsi="Times New Roman" w:cs="Times New Roman"/>
          <w:b/>
          <w:i/>
          <w:sz w:val="24"/>
          <w:szCs w:val="24"/>
        </w:rPr>
        <w:t>adres e</w:t>
      </w:r>
      <w:r w:rsidR="00870F26" w:rsidRPr="00601F6B">
        <w:rPr>
          <w:rFonts w:ascii="Times New Roman" w:eastAsia="Calibri" w:hAnsi="Times New Roman" w:cs="Times New Roman"/>
          <w:b/>
          <w:i/>
          <w:sz w:val="24"/>
          <w:szCs w:val="24"/>
        </w:rPr>
        <w:t>-</w:t>
      </w:r>
      <w:r w:rsidRPr="00601F6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mail: </w:t>
      </w:r>
      <w:r w:rsidR="000D2082" w:rsidRPr="00601F6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wrd-kwp@bg.policja.gov.pl </w:t>
      </w:r>
      <w:r w:rsidR="000D2082" w:rsidRPr="00601F6B">
        <w:rPr>
          <w:rFonts w:ascii="Times New Roman" w:eastAsia="Calibri" w:hAnsi="Times New Roman" w:cs="Times New Roman"/>
          <w:b/>
          <w:i/>
          <w:sz w:val="24"/>
          <w:szCs w:val="24"/>
        </w:rPr>
        <w:br/>
        <w:t>lub na nr fax 47 751 55 87</w:t>
      </w:r>
    </w:p>
    <w:p w14:paraId="34FA3B0A" w14:textId="77777777" w:rsidR="002911F1" w:rsidRPr="00601F6B" w:rsidRDefault="002911F1" w:rsidP="002911F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14:paraId="7EB7C6D2" w14:textId="77777777" w:rsidR="002911F1" w:rsidRPr="002911F1" w:rsidRDefault="002911F1" w:rsidP="002911F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14:paraId="6B535E79" w14:textId="77777777" w:rsidR="002911F1" w:rsidRPr="002911F1" w:rsidRDefault="002911F1" w:rsidP="002911F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14:paraId="785C2F48" w14:textId="77777777" w:rsidR="002911F1" w:rsidRPr="002911F1" w:rsidRDefault="002911F1" w:rsidP="002911F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14:paraId="038EC995" w14:textId="77777777" w:rsidR="002911F1" w:rsidRDefault="002911F1" w:rsidP="002911F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2911F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Zgłaszający</w:t>
      </w:r>
    </w:p>
    <w:p w14:paraId="17D80650" w14:textId="77777777" w:rsidR="002911F1" w:rsidRDefault="002911F1" w:rsidP="002911F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14:paraId="5576F2D8" w14:textId="77777777" w:rsidR="002911F1" w:rsidRDefault="002911F1" w:rsidP="002911F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14:paraId="4F4F22C2" w14:textId="77777777" w:rsidR="002911F1" w:rsidRDefault="002911F1" w:rsidP="002911F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14:paraId="29F54199" w14:textId="77777777" w:rsidR="002911F1" w:rsidRDefault="002911F1" w:rsidP="002911F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14:paraId="40E24B3F" w14:textId="77777777" w:rsidR="002911F1" w:rsidRDefault="002911F1" w:rsidP="002911F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14:paraId="446D805C" w14:textId="77777777" w:rsidR="002911F1" w:rsidRDefault="002911F1" w:rsidP="002911F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14:paraId="37E22669" w14:textId="77777777" w:rsidR="002911F1" w:rsidRPr="002911F1" w:rsidRDefault="002911F1" w:rsidP="002911F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14:paraId="7ABEA0A9" w14:textId="0D0EC2F1" w:rsidR="004D59FE" w:rsidRDefault="002911F1" w:rsidP="000710F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911F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(</w:t>
      </w:r>
      <w:r w:rsidRPr="002911F1">
        <w:rPr>
          <w:rFonts w:ascii="Times New Roman" w:eastAsia="Calibri" w:hAnsi="Times New Roman" w:cs="Times New Roman"/>
          <w:b/>
          <w:i/>
          <w:sz w:val="24"/>
          <w:szCs w:val="24"/>
        </w:rPr>
        <w:t>pieczęć i podpis Dyrektora lub Zastępcy Dyrek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tora szkoły podstawowej)</w:t>
      </w:r>
    </w:p>
    <w:sectPr w:rsidR="004D59FE" w:rsidSect="00F83079">
      <w:footerReference w:type="default" r:id="rId8"/>
      <w:pgSz w:w="11906" w:h="16838"/>
      <w:pgMar w:top="1135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A7F1E" w14:textId="77777777" w:rsidR="00E16B02" w:rsidRDefault="00E16B02" w:rsidP="00DD76CC">
      <w:pPr>
        <w:spacing w:after="0" w:line="240" w:lineRule="auto"/>
      </w:pPr>
      <w:r>
        <w:separator/>
      </w:r>
    </w:p>
  </w:endnote>
  <w:endnote w:type="continuationSeparator" w:id="0">
    <w:p w14:paraId="289D7521" w14:textId="77777777" w:rsidR="00E16B02" w:rsidRDefault="00E16B02" w:rsidP="00DD7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585986"/>
      <w:docPartObj>
        <w:docPartGallery w:val="Page Numbers (Bottom of Page)"/>
        <w:docPartUnique/>
      </w:docPartObj>
    </w:sdtPr>
    <w:sdtEndPr/>
    <w:sdtContent>
      <w:p w14:paraId="56F89F45" w14:textId="2254169C" w:rsidR="00205FAF" w:rsidRDefault="00205F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B94">
          <w:rPr>
            <w:noProof/>
          </w:rPr>
          <w:t>1</w:t>
        </w:r>
        <w:r>
          <w:fldChar w:fldCharType="end"/>
        </w:r>
      </w:p>
    </w:sdtContent>
  </w:sdt>
  <w:p w14:paraId="1B0304EB" w14:textId="77777777" w:rsidR="00205FAF" w:rsidRDefault="00205F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97F28" w14:textId="77777777" w:rsidR="00E16B02" w:rsidRDefault="00E16B02" w:rsidP="00DD76CC">
      <w:pPr>
        <w:spacing w:after="0" w:line="240" w:lineRule="auto"/>
      </w:pPr>
      <w:r>
        <w:separator/>
      </w:r>
    </w:p>
  </w:footnote>
  <w:footnote w:type="continuationSeparator" w:id="0">
    <w:p w14:paraId="1A20190D" w14:textId="77777777" w:rsidR="00E16B02" w:rsidRDefault="00E16B02" w:rsidP="00DD7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112"/>
    <w:multiLevelType w:val="hybridMultilevel"/>
    <w:tmpl w:val="11CC0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345D"/>
    <w:multiLevelType w:val="hybridMultilevel"/>
    <w:tmpl w:val="2DBA9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660A5"/>
    <w:multiLevelType w:val="hybridMultilevel"/>
    <w:tmpl w:val="8B9C85DC"/>
    <w:lvl w:ilvl="0" w:tplc="D4B01F96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theme="minorBidi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85599C"/>
    <w:multiLevelType w:val="hybridMultilevel"/>
    <w:tmpl w:val="D1DC5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6301"/>
    <w:multiLevelType w:val="hybridMultilevel"/>
    <w:tmpl w:val="B55AE366"/>
    <w:lvl w:ilvl="0" w:tplc="644C174C">
      <w:start w:val="1"/>
      <w:numFmt w:val="decimal"/>
      <w:lvlText w:val="%1."/>
      <w:lvlJc w:val="left"/>
      <w:pPr>
        <w:ind w:left="786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4458C"/>
    <w:multiLevelType w:val="hybridMultilevel"/>
    <w:tmpl w:val="C3CAAB5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151105"/>
    <w:multiLevelType w:val="hybridMultilevel"/>
    <w:tmpl w:val="F668BFCE"/>
    <w:lvl w:ilvl="0" w:tplc="30E4F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35CFF"/>
    <w:multiLevelType w:val="hybridMultilevel"/>
    <w:tmpl w:val="A7141A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36436C"/>
    <w:multiLevelType w:val="hybridMultilevel"/>
    <w:tmpl w:val="07E88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84F81"/>
    <w:multiLevelType w:val="hybridMultilevel"/>
    <w:tmpl w:val="103E9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24B73"/>
    <w:multiLevelType w:val="hybridMultilevel"/>
    <w:tmpl w:val="F1169024"/>
    <w:lvl w:ilvl="0" w:tplc="29AE6F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F4210"/>
    <w:multiLevelType w:val="hybridMultilevel"/>
    <w:tmpl w:val="FD7AB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C70BE"/>
    <w:multiLevelType w:val="hybridMultilevel"/>
    <w:tmpl w:val="CCE40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E543E"/>
    <w:multiLevelType w:val="hybridMultilevel"/>
    <w:tmpl w:val="516E3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D17D0"/>
    <w:multiLevelType w:val="hybridMultilevel"/>
    <w:tmpl w:val="81E800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A22F1"/>
    <w:multiLevelType w:val="hybridMultilevel"/>
    <w:tmpl w:val="E4C4E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254FD"/>
    <w:multiLevelType w:val="hybridMultilevel"/>
    <w:tmpl w:val="8B84B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5455D"/>
    <w:multiLevelType w:val="hybridMultilevel"/>
    <w:tmpl w:val="5096D954"/>
    <w:lvl w:ilvl="0" w:tplc="07801D0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CB3019"/>
    <w:multiLevelType w:val="hybridMultilevel"/>
    <w:tmpl w:val="5E7C3F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40308"/>
    <w:multiLevelType w:val="hybridMultilevel"/>
    <w:tmpl w:val="EDB82B4A"/>
    <w:lvl w:ilvl="0" w:tplc="8C6EF876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764FCE"/>
    <w:multiLevelType w:val="hybridMultilevel"/>
    <w:tmpl w:val="B7C8FC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6604A"/>
    <w:multiLevelType w:val="hybridMultilevel"/>
    <w:tmpl w:val="7E10C430"/>
    <w:lvl w:ilvl="0" w:tplc="F404C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F034A"/>
    <w:multiLevelType w:val="hybridMultilevel"/>
    <w:tmpl w:val="CDE2F148"/>
    <w:lvl w:ilvl="0" w:tplc="30E4F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C5A60"/>
    <w:multiLevelType w:val="hybridMultilevel"/>
    <w:tmpl w:val="FC04C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95DC2"/>
    <w:multiLevelType w:val="hybridMultilevel"/>
    <w:tmpl w:val="71F0A0A6"/>
    <w:lvl w:ilvl="0" w:tplc="718CA6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D338B"/>
    <w:multiLevelType w:val="hybridMultilevel"/>
    <w:tmpl w:val="FD7AB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F78E6"/>
    <w:multiLevelType w:val="hybridMultilevel"/>
    <w:tmpl w:val="F766C704"/>
    <w:lvl w:ilvl="0" w:tplc="76F2986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15625"/>
    <w:multiLevelType w:val="hybridMultilevel"/>
    <w:tmpl w:val="46582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37FEE"/>
    <w:multiLevelType w:val="hybridMultilevel"/>
    <w:tmpl w:val="C62AC952"/>
    <w:lvl w:ilvl="0" w:tplc="EDEC3F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06105"/>
    <w:multiLevelType w:val="hybridMultilevel"/>
    <w:tmpl w:val="ADCAC01C"/>
    <w:lvl w:ilvl="0" w:tplc="F404C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F5DB5"/>
    <w:multiLevelType w:val="hybridMultilevel"/>
    <w:tmpl w:val="FCF25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C057A"/>
    <w:multiLevelType w:val="hybridMultilevel"/>
    <w:tmpl w:val="585C2912"/>
    <w:lvl w:ilvl="0" w:tplc="30E4F1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80DD8"/>
    <w:multiLevelType w:val="hybridMultilevel"/>
    <w:tmpl w:val="9B2419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45407"/>
    <w:multiLevelType w:val="hybridMultilevel"/>
    <w:tmpl w:val="C0FC209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3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6"/>
  </w:num>
  <w:num w:numId="7">
    <w:abstractNumId w:val="22"/>
  </w:num>
  <w:num w:numId="8">
    <w:abstractNumId w:val="19"/>
  </w:num>
  <w:num w:numId="9">
    <w:abstractNumId w:val="26"/>
  </w:num>
  <w:num w:numId="10">
    <w:abstractNumId w:val="11"/>
  </w:num>
  <w:num w:numId="11">
    <w:abstractNumId w:val="14"/>
  </w:num>
  <w:num w:numId="12">
    <w:abstractNumId w:val="32"/>
  </w:num>
  <w:num w:numId="13">
    <w:abstractNumId w:val="18"/>
  </w:num>
  <w:num w:numId="14">
    <w:abstractNumId w:val="9"/>
  </w:num>
  <w:num w:numId="15">
    <w:abstractNumId w:val="21"/>
  </w:num>
  <w:num w:numId="16">
    <w:abstractNumId w:val="1"/>
  </w:num>
  <w:num w:numId="17">
    <w:abstractNumId w:val="29"/>
  </w:num>
  <w:num w:numId="18">
    <w:abstractNumId w:val="10"/>
  </w:num>
  <w:num w:numId="19">
    <w:abstractNumId w:val="30"/>
  </w:num>
  <w:num w:numId="20">
    <w:abstractNumId w:val="3"/>
  </w:num>
  <w:num w:numId="21">
    <w:abstractNumId w:val="23"/>
  </w:num>
  <w:num w:numId="22">
    <w:abstractNumId w:val="15"/>
  </w:num>
  <w:num w:numId="23">
    <w:abstractNumId w:val="7"/>
  </w:num>
  <w:num w:numId="24">
    <w:abstractNumId w:val="17"/>
  </w:num>
  <w:num w:numId="25">
    <w:abstractNumId w:val="8"/>
  </w:num>
  <w:num w:numId="26">
    <w:abstractNumId w:val="33"/>
  </w:num>
  <w:num w:numId="27">
    <w:abstractNumId w:val="5"/>
  </w:num>
  <w:num w:numId="28">
    <w:abstractNumId w:val="20"/>
  </w:num>
  <w:num w:numId="29">
    <w:abstractNumId w:val="4"/>
  </w:num>
  <w:num w:numId="30">
    <w:abstractNumId w:val="0"/>
  </w:num>
  <w:num w:numId="31">
    <w:abstractNumId w:val="2"/>
  </w:num>
  <w:num w:numId="32">
    <w:abstractNumId w:val="24"/>
  </w:num>
  <w:num w:numId="33">
    <w:abstractNumId w:val="13"/>
  </w:num>
  <w:num w:numId="34">
    <w:abstractNumId w:val="27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64C"/>
    <w:rsid w:val="000122BF"/>
    <w:rsid w:val="0001280C"/>
    <w:rsid w:val="0001284F"/>
    <w:rsid w:val="000129D4"/>
    <w:rsid w:val="00012EE7"/>
    <w:rsid w:val="000310CE"/>
    <w:rsid w:val="000344EA"/>
    <w:rsid w:val="00035FC0"/>
    <w:rsid w:val="00042725"/>
    <w:rsid w:val="0004542D"/>
    <w:rsid w:val="000513A3"/>
    <w:rsid w:val="0005224B"/>
    <w:rsid w:val="00053C5E"/>
    <w:rsid w:val="00056AC3"/>
    <w:rsid w:val="00057540"/>
    <w:rsid w:val="00061B89"/>
    <w:rsid w:val="00061E94"/>
    <w:rsid w:val="00066AF6"/>
    <w:rsid w:val="000710F1"/>
    <w:rsid w:val="00072D14"/>
    <w:rsid w:val="00073C9B"/>
    <w:rsid w:val="00081486"/>
    <w:rsid w:val="00084F50"/>
    <w:rsid w:val="00086E49"/>
    <w:rsid w:val="00086FBB"/>
    <w:rsid w:val="00095EEA"/>
    <w:rsid w:val="000A2439"/>
    <w:rsid w:val="000A4D9D"/>
    <w:rsid w:val="000A51ED"/>
    <w:rsid w:val="000A7012"/>
    <w:rsid w:val="000A71BF"/>
    <w:rsid w:val="000C3885"/>
    <w:rsid w:val="000D2082"/>
    <w:rsid w:val="000D5759"/>
    <w:rsid w:val="000E2F54"/>
    <w:rsid w:val="000F673C"/>
    <w:rsid w:val="000F75FC"/>
    <w:rsid w:val="00106932"/>
    <w:rsid w:val="00110DD7"/>
    <w:rsid w:val="00115D2C"/>
    <w:rsid w:val="0011672D"/>
    <w:rsid w:val="00117E89"/>
    <w:rsid w:val="00121F22"/>
    <w:rsid w:val="001222AA"/>
    <w:rsid w:val="00124554"/>
    <w:rsid w:val="001334CC"/>
    <w:rsid w:val="001455D5"/>
    <w:rsid w:val="00145B20"/>
    <w:rsid w:val="0014645C"/>
    <w:rsid w:val="001476E5"/>
    <w:rsid w:val="00156460"/>
    <w:rsid w:val="00161952"/>
    <w:rsid w:val="001656C3"/>
    <w:rsid w:val="0016573F"/>
    <w:rsid w:val="00166528"/>
    <w:rsid w:val="00167A46"/>
    <w:rsid w:val="00176CAF"/>
    <w:rsid w:val="001826C7"/>
    <w:rsid w:val="00185800"/>
    <w:rsid w:val="001870CB"/>
    <w:rsid w:val="001920D8"/>
    <w:rsid w:val="00196E7D"/>
    <w:rsid w:val="001C04A6"/>
    <w:rsid w:val="001C6C8A"/>
    <w:rsid w:val="001C6D84"/>
    <w:rsid w:val="001C7A17"/>
    <w:rsid w:val="001D4001"/>
    <w:rsid w:val="001E2506"/>
    <w:rsid w:val="001E428C"/>
    <w:rsid w:val="001E7115"/>
    <w:rsid w:val="001F1A93"/>
    <w:rsid w:val="001F2074"/>
    <w:rsid w:val="00205FAF"/>
    <w:rsid w:val="00211977"/>
    <w:rsid w:val="0021760E"/>
    <w:rsid w:val="0022423B"/>
    <w:rsid w:val="0022579B"/>
    <w:rsid w:val="002327A1"/>
    <w:rsid w:val="00232A4F"/>
    <w:rsid w:val="00237DC3"/>
    <w:rsid w:val="00241548"/>
    <w:rsid w:val="002422F6"/>
    <w:rsid w:val="002528BF"/>
    <w:rsid w:val="00253CE8"/>
    <w:rsid w:val="00255A86"/>
    <w:rsid w:val="0026690A"/>
    <w:rsid w:val="0027048E"/>
    <w:rsid w:val="00275043"/>
    <w:rsid w:val="00275C78"/>
    <w:rsid w:val="0028413B"/>
    <w:rsid w:val="00285C69"/>
    <w:rsid w:val="002911F1"/>
    <w:rsid w:val="002957A2"/>
    <w:rsid w:val="002A1DC2"/>
    <w:rsid w:val="002A34D5"/>
    <w:rsid w:val="002A3818"/>
    <w:rsid w:val="002A6735"/>
    <w:rsid w:val="002B13BD"/>
    <w:rsid w:val="002B26D4"/>
    <w:rsid w:val="002C17D0"/>
    <w:rsid w:val="002C36D5"/>
    <w:rsid w:val="002C463A"/>
    <w:rsid w:val="002C5253"/>
    <w:rsid w:val="002D23DF"/>
    <w:rsid w:val="002D2E49"/>
    <w:rsid w:val="002D3896"/>
    <w:rsid w:val="002D7278"/>
    <w:rsid w:val="002F05EC"/>
    <w:rsid w:val="002F298E"/>
    <w:rsid w:val="002F6591"/>
    <w:rsid w:val="002F66F0"/>
    <w:rsid w:val="002F6C8B"/>
    <w:rsid w:val="002F7CDB"/>
    <w:rsid w:val="00307744"/>
    <w:rsid w:val="00314C4F"/>
    <w:rsid w:val="00316DE6"/>
    <w:rsid w:val="00321C67"/>
    <w:rsid w:val="00325948"/>
    <w:rsid w:val="0033329F"/>
    <w:rsid w:val="00337048"/>
    <w:rsid w:val="00340240"/>
    <w:rsid w:val="003445EA"/>
    <w:rsid w:val="00347847"/>
    <w:rsid w:val="00351819"/>
    <w:rsid w:val="00356B76"/>
    <w:rsid w:val="0037456A"/>
    <w:rsid w:val="00376A37"/>
    <w:rsid w:val="003776BB"/>
    <w:rsid w:val="00384F60"/>
    <w:rsid w:val="00387928"/>
    <w:rsid w:val="00387DFE"/>
    <w:rsid w:val="0039490C"/>
    <w:rsid w:val="00394F3B"/>
    <w:rsid w:val="003A04D0"/>
    <w:rsid w:val="003A29CD"/>
    <w:rsid w:val="003A5378"/>
    <w:rsid w:val="003B0F17"/>
    <w:rsid w:val="003B1281"/>
    <w:rsid w:val="003B2CFA"/>
    <w:rsid w:val="003B792E"/>
    <w:rsid w:val="003B7AF9"/>
    <w:rsid w:val="003D1F75"/>
    <w:rsid w:val="003D2AA4"/>
    <w:rsid w:val="003D3EDB"/>
    <w:rsid w:val="003D5F44"/>
    <w:rsid w:val="003D7131"/>
    <w:rsid w:val="003D7F5B"/>
    <w:rsid w:val="003D7FEC"/>
    <w:rsid w:val="003E3A3D"/>
    <w:rsid w:val="003E50A5"/>
    <w:rsid w:val="003E6BA1"/>
    <w:rsid w:val="003F35FA"/>
    <w:rsid w:val="003F37A4"/>
    <w:rsid w:val="003F50A4"/>
    <w:rsid w:val="003F5BED"/>
    <w:rsid w:val="00410B88"/>
    <w:rsid w:val="004124D5"/>
    <w:rsid w:val="00416024"/>
    <w:rsid w:val="00417A4C"/>
    <w:rsid w:val="004204B8"/>
    <w:rsid w:val="00420F55"/>
    <w:rsid w:val="00425871"/>
    <w:rsid w:val="004272E0"/>
    <w:rsid w:val="004341EE"/>
    <w:rsid w:val="004374A9"/>
    <w:rsid w:val="004379A0"/>
    <w:rsid w:val="00440185"/>
    <w:rsid w:val="004420E9"/>
    <w:rsid w:val="00451CBB"/>
    <w:rsid w:val="0045508B"/>
    <w:rsid w:val="00457188"/>
    <w:rsid w:val="00465272"/>
    <w:rsid w:val="004659DE"/>
    <w:rsid w:val="00466B7C"/>
    <w:rsid w:val="00474143"/>
    <w:rsid w:val="0049065E"/>
    <w:rsid w:val="004958EE"/>
    <w:rsid w:val="004A764D"/>
    <w:rsid w:val="004B195C"/>
    <w:rsid w:val="004B358F"/>
    <w:rsid w:val="004C0DD3"/>
    <w:rsid w:val="004C6371"/>
    <w:rsid w:val="004C6D36"/>
    <w:rsid w:val="004D04E7"/>
    <w:rsid w:val="004D38E6"/>
    <w:rsid w:val="004D59FE"/>
    <w:rsid w:val="004E309E"/>
    <w:rsid w:val="004E5384"/>
    <w:rsid w:val="004E65A6"/>
    <w:rsid w:val="004F0AD4"/>
    <w:rsid w:val="004F4151"/>
    <w:rsid w:val="0050238B"/>
    <w:rsid w:val="00503647"/>
    <w:rsid w:val="0051264C"/>
    <w:rsid w:val="00514B47"/>
    <w:rsid w:val="00515D04"/>
    <w:rsid w:val="00551D3F"/>
    <w:rsid w:val="00553B7C"/>
    <w:rsid w:val="00561188"/>
    <w:rsid w:val="005802D0"/>
    <w:rsid w:val="0058208B"/>
    <w:rsid w:val="0058241A"/>
    <w:rsid w:val="00582A17"/>
    <w:rsid w:val="00583913"/>
    <w:rsid w:val="00587518"/>
    <w:rsid w:val="005A4127"/>
    <w:rsid w:val="005A4B69"/>
    <w:rsid w:val="005A4EC2"/>
    <w:rsid w:val="005B09EF"/>
    <w:rsid w:val="005B3FE4"/>
    <w:rsid w:val="005B5597"/>
    <w:rsid w:val="005C2A1E"/>
    <w:rsid w:val="005D1121"/>
    <w:rsid w:val="005D78C8"/>
    <w:rsid w:val="005D7C99"/>
    <w:rsid w:val="005E2CBC"/>
    <w:rsid w:val="005F10C4"/>
    <w:rsid w:val="005F2DD8"/>
    <w:rsid w:val="005F7DC4"/>
    <w:rsid w:val="00601F6B"/>
    <w:rsid w:val="0060222D"/>
    <w:rsid w:val="0061570E"/>
    <w:rsid w:val="00615AAC"/>
    <w:rsid w:val="006172F4"/>
    <w:rsid w:val="0062211E"/>
    <w:rsid w:val="00622599"/>
    <w:rsid w:val="00623722"/>
    <w:rsid w:val="0063182A"/>
    <w:rsid w:val="006340B7"/>
    <w:rsid w:val="006344B9"/>
    <w:rsid w:val="00646E3D"/>
    <w:rsid w:val="006529A9"/>
    <w:rsid w:val="006554BE"/>
    <w:rsid w:val="00655A33"/>
    <w:rsid w:val="00664ED4"/>
    <w:rsid w:val="00664F63"/>
    <w:rsid w:val="0066668C"/>
    <w:rsid w:val="00667AA2"/>
    <w:rsid w:val="006733D3"/>
    <w:rsid w:val="006759AE"/>
    <w:rsid w:val="00696001"/>
    <w:rsid w:val="00697D11"/>
    <w:rsid w:val="006A01B0"/>
    <w:rsid w:val="006A224E"/>
    <w:rsid w:val="006A5338"/>
    <w:rsid w:val="006C1E91"/>
    <w:rsid w:val="006C28C4"/>
    <w:rsid w:val="006C52C4"/>
    <w:rsid w:val="006C7DEC"/>
    <w:rsid w:val="006D28FC"/>
    <w:rsid w:val="006D416A"/>
    <w:rsid w:val="006D70DA"/>
    <w:rsid w:val="006D7125"/>
    <w:rsid w:val="006E093D"/>
    <w:rsid w:val="006E45AA"/>
    <w:rsid w:val="006E4CCE"/>
    <w:rsid w:val="006E5706"/>
    <w:rsid w:val="006E6204"/>
    <w:rsid w:val="006E7C04"/>
    <w:rsid w:val="006F3E73"/>
    <w:rsid w:val="006F721F"/>
    <w:rsid w:val="00705B39"/>
    <w:rsid w:val="007065EC"/>
    <w:rsid w:val="00710655"/>
    <w:rsid w:val="0071065B"/>
    <w:rsid w:val="007119AF"/>
    <w:rsid w:val="007140D2"/>
    <w:rsid w:val="007227B4"/>
    <w:rsid w:val="00723DB9"/>
    <w:rsid w:val="00740656"/>
    <w:rsid w:val="007538CC"/>
    <w:rsid w:val="00754750"/>
    <w:rsid w:val="00756BE0"/>
    <w:rsid w:val="0076239B"/>
    <w:rsid w:val="007634E4"/>
    <w:rsid w:val="007833B8"/>
    <w:rsid w:val="00785B95"/>
    <w:rsid w:val="00791C9D"/>
    <w:rsid w:val="00795338"/>
    <w:rsid w:val="00796654"/>
    <w:rsid w:val="007A159F"/>
    <w:rsid w:val="007A18CA"/>
    <w:rsid w:val="007A4F83"/>
    <w:rsid w:val="007A51EF"/>
    <w:rsid w:val="007A53DB"/>
    <w:rsid w:val="007C0366"/>
    <w:rsid w:val="007C0D30"/>
    <w:rsid w:val="007D03B2"/>
    <w:rsid w:val="007D3827"/>
    <w:rsid w:val="007D4E16"/>
    <w:rsid w:val="007E7943"/>
    <w:rsid w:val="007F2941"/>
    <w:rsid w:val="007F37E6"/>
    <w:rsid w:val="007F55F2"/>
    <w:rsid w:val="00800A94"/>
    <w:rsid w:val="00807881"/>
    <w:rsid w:val="00811500"/>
    <w:rsid w:val="008149D2"/>
    <w:rsid w:val="00821112"/>
    <w:rsid w:val="00825205"/>
    <w:rsid w:val="0083021E"/>
    <w:rsid w:val="00831895"/>
    <w:rsid w:val="0083314F"/>
    <w:rsid w:val="00836565"/>
    <w:rsid w:val="008379FE"/>
    <w:rsid w:val="00841495"/>
    <w:rsid w:val="00841A9B"/>
    <w:rsid w:val="008421D1"/>
    <w:rsid w:val="008422C9"/>
    <w:rsid w:val="0085420B"/>
    <w:rsid w:val="008542BB"/>
    <w:rsid w:val="0085622D"/>
    <w:rsid w:val="008661FA"/>
    <w:rsid w:val="008668D8"/>
    <w:rsid w:val="0086713F"/>
    <w:rsid w:val="00870F26"/>
    <w:rsid w:val="00872B2D"/>
    <w:rsid w:val="00877C23"/>
    <w:rsid w:val="008907A5"/>
    <w:rsid w:val="00891D95"/>
    <w:rsid w:val="008A2E51"/>
    <w:rsid w:val="008A6223"/>
    <w:rsid w:val="008A6FAB"/>
    <w:rsid w:val="008B2531"/>
    <w:rsid w:val="008B3DA3"/>
    <w:rsid w:val="008B49F0"/>
    <w:rsid w:val="008B7DE6"/>
    <w:rsid w:val="008C0C8E"/>
    <w:rsid w:val="008D1003"/>
    <w:rsid w:val="008D3A60"/>
    <w:rsid w:val="008D569A"/>
    <w:rsid w:val="008E2006"/>
    <w:rsid w:val="008E6B95"/>
    <w:rsid w:val="008F0902"/>
    <w:rsid w:val="008F5278"/>
    <w:rsid w:val="008F536D"/>
    <w:rsid w:val="00901EBF"/>
    <w:rsid w:val="009038C0"/>
    <w:rsid w:val="009154FA"/>
    <w:rsid w:val="00917789"/>
    <w:rsid w:val="00925A96"/>
    <w:rsid w:val="00925DA2"/>
    <w:rsid w:val="00932AC7"/>
    <w:rsid w:val="009422A4"/>
    <w:rsid w:val="00944AA6"/>
    <w:rsid w:val="009456A8"/>
    <w:rsid w:val="00946238"/>
    <w:rsid w:val="00952DAD"/>
    <w:rsid w:val="009614ED"/>
    <w:rsid w:val="009721C8"/>
    <w:rsid w:val="0097245B"/>
    <w:rsid w:val="009753F5"/>
    <w:rsid w:val="00975819"/>
    <w:rsid w:val="00977763"/>
    <w:rsid w:val="00980B3B"/>
    <w:rsid w:val="00985495"/>
    <w:rsid w:val="00987411"/>
    <w:rsid w:val="009876ED"/>
    <w:rsid w:val="009A0783"/>
    <w:rsid w:val="009A3C4B"/>
    <w:rsid w:val="009A6114"/>
    <w:rsid w:val="009A73C8"/>
    <w:rsid w:val="009B1173"/>
    <w:rsid w:val="009B6DFF"/>
    <w:rsid w:val="009C0A59"/>
    <w:rsid w:val="009D3537"/>
    <w:rsid w:val="009F0D5A"/>
    <w:rsid w:val="009F6B04"/>
    <w:rsid w:val="00A051AF"/>
    <w:rsid w:val="00A078B3"/>
    <w:rsid w:val="00A07FF1"/>
    <w:rsid w:val="00A12695"/>
    <w:rsid w:val="00A141F4"/>
    <w:rsid w:val="00A206D2"/>
    <w:rsid w:val="00A22D47"/>
    <w:rsid w:val="00A24788"/>
    <w:rsid w:val="00A25218"/>
    <w:rsid w:val="00A340DB"/>
    <w:rsid w:val="00A369CB"/>
    <w:rsid w:val="00A3783E"/>
    <w:rsid w:val="00A41799"/>
    <w:rsid w:val="00A4461D"/>
    <w:rsid w:val="00A46B42"/>
    <w:rsid w:val="00A4717B"/>
    <w:rsid w:val="00A479FE"/>
    <w:rsid w:val="00A55368"/>
    <w:rsid w:val="00A56F0B"/>
    <w:rsid w:val="00A62243"/>
    <w:rsid w:val="00A707B0"/>
    <w:rsid w:val="00A71C0D"/>
    <w:rsid w:val="00A83A66"/>
    <w:rsid w:val="00A83F98"/>
    <w:rsid w:val="00A868BB"/>
    <w:rsid w:val="00A90088"/>
    <w:rsid w:val="00A9382D"/>
    <w:rsid w:val="00AA0600"/>
    <w:rsid w:val="00AA3CDF"/>
    <w:rsid w:val="00AB17C3"/>
    <w:rsid w:val="00AB2D72"/>
    <w:rsid w:val="00AB2F2F"/>
    <w:rsid w:val="00AB7B79"/>
    <w:rsid w:val="00AC169A"/>
    <w:rsid w:val="00AC5F66"/>
    <w:rsid w:val="00AD7425"/>
    <w:rsid w:val="00AF07C1"/>
    <w:rsid w:val="00AF0FC7"/>
    <w:rsid w:val="00AF64B2"/>
    <w:rsid w:val="00AF7953"/>
    <w:rsid w:val="00B000BD"/>
    <w:rsid w:val="00B05104"/>
    <w:rsid w:val="00B1031D"/>
    <w:rsid w:val="00B10DC2"/>
    <w:rsid w:val="00B11249"/>
    <w:rsid w:val="00B140D9"/>
    <w:rsid w:val="00B16BC6"/>
    <w:rsid w:val="00B22CC3"/>
    <w:rsid w:val="00B23E01"/>
    <w:rsid w:val="00B23ED8"/>
    <w:rsid w:val="00B30114"/>
    <w:rsid w:val="00B30951"/>
    <w:rsid w:val="00B327CC"/>
    <w:rsid w:val="00B340ED"/>
    <w:rsid w:val="00B35A03"/>
    <w:rsid w:val="00B40EE2"/>
    <w:rsid w:val="00B4476D"/>
    <w:rsid w:val="00B44DEB"/>
    <w:rsid w:val="00B45D0F"/>
    <w:rsid w:val="00B461B5"/>
    <w:rsid w:val="00B64404"/>
    <w:rsid w:val="00B64B94"/>
    <w:rsid w:val="00B723D3"/>
    <w:rsid w:val="00B735DD"/>
    <w:rsid w:val="00B759F5"/>
    <w:rsid w:val="00B84F7B"/>
    <w:rsid w:val="00B924E6"/>
    <w:rsid w:val="00B944FC"/>
    <w:rsid w:val="00B97548"/>
    <w:rsid w:val="00BA1132"/>
    <w:rsid w:val="00BA2E42"/>
    <w:rsid w:val="00BB03EA"/>
    <w:rsid w:val="00BB553A"/>
    <w:rsid w:val="00BC25CE"/>
    <w:rsid w:val="00BC4ADF"/>
    <w:rsid w:val="00BD1BBE"/>
    <w:rsid w:val="00BD1C8E"/>
    <w:rsid w:val="00BD1F59"/>
    <w:rsid w:val="00BD223B"/>
    <w:rsid w:val="00BD7783"/>
    <w:rsid w:val="00BE0904"/>
    <w:rsid w:val="00BE2770"/>
    <w:rsid w:val="00BE48E3"/>
    <w:rsid w:val="00BE4D63"/>
    <w:rsid w:val="00BE7655"/>
    <w:rsid w:val="00BF1B83"/>
    <w:rsid w:val="00BF6A4A"/>
    <w:rsid w:val="00BF757E"/>
    <w:rsid w:val="00C01CD3"/>
    <w:rsid w:val="00C0325D"/>
    <w:rsid w:val="00C03877"/>
    <w:rsid w:val="00C04C07"/>
    <w:rsid w:val="00C05E81"/>
    <w:rsid w:val="00C06765"/>
    <w:rsid w:val="00C110AB"/>
    <w:rsid w:val="00C11B77"/>
    <w:rsid w:val="00C11DE6"/>
    <w:rsid w:val="00C144FC"/>
    <w:rsid w:val="00C1582E"/>
    <w:rsid w:val="00C17F81"/>
    <w:rsid w:val="00C204C3"/>
    <w:rsid w:val="00C24FC2"/>
    <w:rsid w:val="00C32611"/>
    <w:rsid w:val="00C3702E"/>
    <w:rsid w:val="00C370FD"/>
    <w:rsid w:val="00C40941"/>
    <w:rsid w:val="00C43353"/>
    <w:rsid w:val="00C50862"/>
    <w:rsid w:val="00C55404"/>
    <w:rsid w:val="00C80DF8"/>
    <w:rsid w:val="00CA20E9"/>
    <w:rsid w:val="00CA2504"/>
    <w:rsid w:val="00CA3CC5"/>
    <w:rsid w:val="00CA5FAA"/>
    <w:rsid w:val="00CA6216"/>
    <w:rsid w:val="00CA6F49"/>
    <w:rsid w:val="00CA7DF9"/>
    <w:rsid w:val="00CB24A1"/>
    <w:rsid w:val="00CB679D"/>
    <w:rsid w:val="00CD2782"/>
    <w:rsid w:val="00CD71FB"/>
    <w:rsid w:val="00CE74F6"/>
    <w:rsid w:val="00CF01FB"/>
    <w:rsid w:val="00CF2A46"/>
    <w:rsid w:val="00CF369F"/>
    <w:rsid w:val="00D045CE"/>
    <w:rsid w:val="00D11DEE"/>
    <w:rsid w:val="00D13C82"/>
    <w:rsid w:val="00D167E3"/>
    <w:rsid w:val="00D23C95"/>
    <w:rsid w:val="00D24D5E"/>
    <w:rsid w:val="00D25205"/>
    <w:rsid w:val="00D30BD1"/>
    <w:rsid w:val="00D3255F"/>
    <w:rsid w:val="00D3306B"/>
    <w:rsid w:val="00D36D01"/>
    <w:rsid w:val="00D371FA"/>
    <w:rsid w:val="00D40FE1"/>
    <w:rsid w:val="00D451D9"/>
    <w:rsid w:val="00D52E62"/>
    <w:rsid w:val="00D545E5"/>
    <w:rsid w:val="00D56687"/>
    <w:rsid w:val="00D607CE"/>
    <w:rsid w:val="00D6776B"/>
    <w:rsid w:val="00D70EF5"/>
    <w:rsid w:val="00D763CA"/>
    <w:rsid w:val="00D87BDC"/>
    <w:rsid w:val="00D91EDE"/>
    <w:rsid w:val="00D92F8C"/>
    <w:rsid w:val="00D936D9"/>
    <w:rsid w:val="00D94D9F"/>
    <w:rsid w:val="00DA05FF"/>
    <w:rsid w:val="00DA53E3"/>
    <w:rsid w:val="00DB1183"/>
    <w:rsid w:val="00DB345F"/>
    <w:rsid w:val="00DB54AC"/>
    <w:rsid w:val="00DB5920"/>
    <w:rsid w:val="00DC0F46"/>
    <w:rsid w:val="00DC21EA"/>
    <w:rsid w:val="00DD76CC"/>
    <w:rsid w:val="00DE56CB"/>
    <w:rsid w:val="00DE6B7F"/>
    <w:rsid w:val="00DE77B6"/>
    <w:rsid w:val="00DF162A"/>
    <w:rsid w:val="00E02888"/>
    <w:rsid w:val="00E0403B"/>
    <w:rsid w:val="00E04989"/>
    <w:rsid w:val="00E07B3D"/>
    <w:rsid w:val="00E129D2"/>
    <w:rsid w:val="00E142DF"/>
    <w:rsid w:val="00E16B02"/>
    <w:rsid w:val="00E1754D"/>
    <w:rsid w:val="00E175EA"/>
    <w:rsid w:val="00E211D2"/>
    <w:rsid w:val="00E21A2B"/>
    <w:rsid w:val="00E240E1"/>
    <w:rsid w:val="00E32BB4"/>
    <w:rsid w:val="00E358C7"/>
    <w:rsid w:val="00E37162"/>
    <w:rsid w:val="00E46640"/>
    <w:rsid w:val="00E50AEC"/>
    <w:rsid w:val="00E5421A"/>
    <w:rsid w:val="00E544AD"/>
    <w:rsid w:val="00E57AEA"/>
    <w:rsid w:val="00E57E49"/>
    <w:rsid w:val="00E61450"/>
    <w:rsid w:val="00E61855"/>
    <w:rsid w:val="00E6259E"/>
    <w:rsid w:val="00E6545C"/>
    <w:rsid w:val="00E6607A"/>
    <w:rsid w:val="00E723B8"/>
    <w:rsid w:val="00E74421"/>
    <w:rsid w:val="00E75D0F"/>
    <w:rsid w:val="00E81243"/>
    <w:rsid w:val="00E91F45"/>
    <w:rsid w:val="00E967B1"/>
    <w:rsid w:val="00EA7E8B"/>
    <w:rsid w:val="00EB0D70"/>
    <w:rsid w:val="00EB5FA2"/>
    <w:rsid w:val="00EB620C"/>
    <w:rsid w:val="00EC1078"/>
    <w:rsid w:val="00EC5369"/>
    <w:rsid w:val="00EC6CEA"/>
    <w:rsid w:val="00ED3CF1"/>
    <w:rsid w:val="00ED49FF"/>
    <w:rsid w:val="00ED653B"/>
    <w:rsid w:val="00EE0754"/>
    <w:rsid w:val="00EE35E9"/>
    <w:rsid w:val="00EF0285"/>
    <w:rsid w:val="00EF278D"/>
    <w:rsid w:val="00EF43AD"/>
    <w:rsid w:val="00F052DC"/>
    <w:rsid w:val="00F17B4A"/>
    <w:rsid w:val="00F24702"/>
    <w:rsid w:val="00F30656"/>
    <w:rsid w:val="00F32073"/>
    <w:rsid w:val="00F35B43"/>
    <w:rsid w:val="00F36EEA"/>
    <w:rsid w:val="00F4030E"/>
    <w:rsid w:val="00F42D7D"/>
    <w:rsid w:val="00F436B5"/>
    <w:rsid w:val="00F44854"/>
    <w:rsid w:val="00F44A8F"/>
    <w:rsid w:val="00F44F5E"/>
    <w:rsid w:val="00F5040D"/>
    <w:rsid w:val="00F51042"/>
    <w:rsid w:val="00F54757"/>
    <w:rsid w:val="00F6285D"/>
    <w:rsid w:val="00F63829"/>
    <w:rsid w:val="00F70396"/>
    <w:rsid w:val="00F77A97"/>
    <w:rsid w:val="00F809F1"/>
    <w:rsid w:val="00F80E71"/>
    <w:rsid w:val="00F827A1"/>
    <w:rsid w:val="00F83079"/>
    <w:rsid w:val="00F8403B"/>
    <w:rsid w:val="00F86039"/>
    <w:rsid w:val="00F92740"/>
    <w:rsid w:val="00F93E05"/>
    <w:rsid w:val="00FA073B"/>
    <w:rsid w:val="00FA20BC"/>
    <w:rsid w:val="00FB0106"/>
    <w:rsid w:val="00FB4F71"/>
    <w:rsid w:val="00FB73C5"/>
    <w:rsid w:val="00FC50BD"/>
    <w:rsid w:val="00FC588C"/>
    <w:rsid w:val="00FD3260"/>
    <w:rsid w:val="00FD3A3D"/>
    <w:rsid w:val="00FD7C3B"/>
    <w:rsid w:val="00FE3060"/>
    <w:rsid w:val="00FE3852"/>
    <w:rsid w:val="00FE476C"/>
    <w:rsid w:val="00FF0FA6"/>
    <w:rsid w:val="00FF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EAA70"/>
  <w15:chartTrackingRefBased/>
  <w15:docId w15:val="{1C51139D-20DD-482A-B2B0-E99BB99F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1243"/>
    <w:pPr>
      <w:ind w:left="720"/>
      <w:contextualSpacing/>
    </w:pPr>
  </w:style>
  <w:style w:type="paragraph" w:styleId="Bezodstpw">
    <w:name w:val="No Spacing"/>
    <w:qFormat/>
    <w:rsid w:val="0012455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12455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D7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6CC"/>
  </w:style>
  <w:style w:type="paragraph" w:styleId="Stopka">
    <w:name w:val="footer"/>
    <w:basedOn w:val="Normalny"/>
    <w:link w:val="StopkaZnak"/>
    <w:uiPriority w:val="99"/>
    <w:unhideWhenUsed/>
    <w:rsid w:val="00DD7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6CC"/>
  </w:style>
  <w:style w:type="paragraph" w:styleId="Tekstdymka">
    <w:name w:val="Balloon Text"/>
    <w:basedOn w:val="Normalny"/>
    <w:link w:val="TekstdymkaZnak"/>
    <w:uiPriority w:val="99"/>
    <w:semiHidden/>
    <w:unhideWhenUsed/>
    <w:rsid w:val="00C55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40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17A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528B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652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2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52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2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27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31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1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314F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54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C53E8-F1EB-45D7-A867-E6251BD7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zysztof Bratz</cp:lastModifiedBy>
  <cp:revision>15</cp:revision>
  <cp:lastPrinted>2025-07-01T09:58:00Z</cp:lastPrinted>
  <dcterms:created xsi:type="dcterms:W3CDTF">2025-06-09T10:56:00Z</dcterms:created>
  <dcterms:modified xsi:type="dcterms:W3CDTF">2025-08-27T12:17:00Z</dcterms:modified>
</cp:coreProperties>
</file>